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32" w:rsidRDefault="000C6D32" w:rsidP="000C6D3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 Республикасы</w:t>
      </w:r>
    </w:p>
    <w:p w:rsidR="00205353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12E1E">
        <w:rPr>
          <w:rFonts w:ascii="Times New Roman" w:hAnsi="Times New Roman" w:cs="Times New Roman"/>
          <w:sz w:val="28"/>
          <w:szCs w:val="28"/>
          <w:lang w:val="tt-RU"/>
        </w:rPr>
        <w:t>Әтнә муни</w:t>
      </w:r>
      <w:r w:rsidRPr="000C6D32">
        <w:rPr>
          <w:rFonts w:ascii="Times New Roman" w:hAnsi="Times New Roman" w:cs="Times New Roman"/>
          <w:sz w:val="28"/>
          <w:szCs w:val="28"/>
          <w:lang w:val="tt-RU"/>
        </w:rPr>
        <w:t>ципаль  районы  Я</w:t>
      </w:r>
      <w:r w:rsidRPr="00412E1E">
        <w:rPr>
          <w:rFonts w:ascii="Times New Roman" w:hAnsi="Times New Roman" w:cs="Times New Roman"/>
          <w:sz w:val="28"/>
          <w:szCs w:val="28"/>
          <w:lang w:val="tt-RU"/>
        </w:rPr>
        <w:t>ңа Шашы  балалар бакчасы</w:t>
      </w:r>
    </w:p>
    <w:p w:rsidR="00412E1E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48"/>
          <w:szCs w:val="4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48"/>
          <w:szCs w:val="4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48"/>
          <w:szCs w:val="4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96"/>
          <w:szCs w:val="96"/>
          <w:lang w:val="tt-RU"/>
        </w:rPr>
      </w:pPr>
      <w:r>
        <w:rPr>
          <w:rFonts w:ascii="Times New Roman" w:hAnsi="Times New Roman" w:cs="Times New Roman"/>
          <w:sz w:val="96"/>
          <w:szCs w:val="96"/>
          <w:lang w:val="tt-RU"/>
        </w:rPr>
        <w:t>Тема: “Сәламәтлек аланында”</w:t>
      </w:r>
    </w:p>
    <w:p w:rsidR="00412E1E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2E1E" w:rsidRDefault="00412E1E" w:rsidP="00412E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2E1E" w:rsidRDefault="00412E1E" w:rsidP="00412E1E">
      <w:pPr>
        <w:jc w:val="right"/>
        <w:rPr>
          <w:rFonts w:ascii="Times New Roman" w:hAnsi="Times New Roman" w:cs="Times New Roman"/>
          <w:sz w:val="36"/>
          <w:szCs w:val="36"/>
          <w:lang w:val="tt-RU"/>
        </w:rPr>
      </w:pPr>
    </w:p>
    <w:p w:rsidR="00412E1E" w:rsidRDefault="00412E1E" w:rsidP="00412E1E">
      <w:pPr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Төзеде  тәрбияче:</w:t>
      </w:r>
    </w:p>
    <w:p w:rsidR="00412E1E" w:rsidRDefault="00412E1E" w:rsidP="00412E1E">
      <w:pPr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Маугизова А.Г.</w:t>
      </w:r>
    </w:p>
    <w:p w:rsidR="00412E1E" w:rsidRDefault="00412E1E" w:rsidP="00412E1E">
      <w:pPr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1кв.категорияле.</w:t>
      </w:r>
    </w:p>
    <w:p w:rsidR="00412E1E" w:rsidRDefault="00412E1E" w:rsidP="00412E1E">
      <w:pPr>
        <w:jc w:val="right"/>
        <w:rPr>
          <w:rFonts w:ascii="Times New Roman" w:hAnsi="Times New Roman" w:cs="Times New Roman"/>
          <w:sz w:val="36"/>
          <w:szCs w:val="36"/>
          <w:lang w:val="tt-RU"/>
        </w:rPr>
      </w:pPr>
    </w:p>
    <w:p w:rsidR="00412E1E" w:rsidRDefault="00412E1E" w:rsidP="00160756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2015 ел</w:t>
      </w:r>
    </w:p>
    <w:p w:rsidR="00412E1E" w:rsidRDefault="00412E1E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</w:t>
      </w:r>
      <w:r w:rsidRPr="00412E1E">
        <w:rPr>
          <w:rFonts w:ascii="Times New Roman" w:hAnsi="Times New Roman" w:cs="Times New Roman"/>
          <w:sz w:val="28"/>
          <w:szCs w:val="28"/>
          <w:u w:val="single"/>
          <w:lang w:val="tt-RU"/>
        </w:rPr>
        <w:t>Саеска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Исәнмесез, кадерле дуслар!</w:t>
      </w:r>
    </w:p>
    <w:p w:rsidR="00412E1E" w:rsidRDefault="00412E1E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</w:t>
      </w:r>
      <w:r w:rsidR="00F22416">
        <w:rPr>
          <w:rFonts w:ascii="Times New Roman" w:hAnsi="Times New Roman" w:cs="Times New Roman"/>
          <w:sz w:val="28"/>
          <w:szCs w:val="28"/>
          <w:lang w:val="tt-RU"/>
        </w:rPr>
        <w:t xml:space="preserve"> сезне бүген сәламәтлек аланыны  өен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акырам.Урман,  күлләрдә  яшәүче дусларым сәламәт  булып яшисегез килсә,  </w:t>
      </w:r>
      <w:r w:rsidR="006A3432">
        <w:rPr>
          <w:rFonts w:ascii="Times New Roman" w:hAnsi="Times New Roman" w:cs="Times New Roman"/>
          <w:sz w:val="28"/>
          <w:szCs w:val="28"/>
          <w:lang w:val="tt-RU"/>
        </w:rPr>
        <w:t xml:space="preserve"> сәламәтлек аланы өенә </w:t>
      </w:r>
      <w:r>
        <w:rPr>
          <w:rFonts w:ascii="Times New Roman" w:hAnsi="Times New Roman" w:cs="Times New Roman"/>
          <w:sz w:val="28"/>
          <w:szCs w:val="28"/>
          <w:lang w:val="tt-RU"/>
        </w:rPr>
        <w:t>рәхим  итегез!</w:t>
      </w:r>
    </w:p>
    <w:p w:rsidR="00412E1E" w:rsidRDefault="001B0D6D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B0D6D">
        <w:rPr>
          <w:rFonts w:ascii="Times New Roman" w:hAnsi="Times New Roman" w:cs="Times New Roman"/>
          <w:sz w:val="28"/>
          <w:szCs w:val="28"/>
          <w:u w:val="single"/>
          <w:lang w:val="tt-RU"/>
        </w:rPr>
        <w:t>Бака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сикереп  чыга</w:t>
      </w:r>
      <w:r w:rsidRPr="001B0D6D">
        <w:rPr>
          <w:rFonts w:ascii="Times New Roman" w:hAnsi="Times New Roman" w:cs="Times New Roman"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Сәламәтлек  аланы</w:t>
      </w:r>
      <w:r w:rsidR="006C5ABC">
        <w:rPr>
          <w:rFonts w:ascii="Times New Roman" w:hAnsi="Times New Roman" w:cs="Times New Roman"/>
          <w:sz w:val="28"/>
          <w:szCs w:val="28"/>
          <w:lang w:val="tt-RU"/>
        </w:rPr>
        <w:t xml:space="preserve"> ө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дигәннәре  шушы микән?(як-ягыннан карый)</w:t>
      </w:r>
      <w:r w:rsidR="001F71F7">
        <w:rPr>
          <w:rFonts w:ascii="Times New Roman" w:hAnsi="Times New Roman" w:cs="Times New Roman"/>
          <w:sz w:val="28"/>
          <w:szCs w:val="28"/>
          <w:lang w:val="tt-RU"/>
        </w:rPr>
        <w:t>. Әлегә  беркемдә юк. Ишеген шакып карыйм  әле. Берәүдә юк ләбаса, кереп карыйм  булмаса.</w:t>
      </w:r>
    </w:p>
    <w:p w:rsidR="00790129" w:rsidRPr="00790129" w:rsidRDefault="00790129" w:rsidP="00412E1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790129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өн җитте- музыка астында йолдыз һәм  ай  чыг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. Таң ата кояш  чыга- музыка  астында  кояш  чыга.</w:t>
      </w:r>
    </w:p>
    <w:p w:rsidR="001F71F7" w:rsidRDefault="001F71F7" w:rsidP="00412E1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Бака  иртән торып  зарядка ясый.(музыка уйнап  ала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.</w:t>
      </w:r>
    </w:p>
    <w:p w:rsidR="001F71F7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  булыйм  дисәң.</w:t>
      </w:r>
    </w:p>
    <w:p w:rsidR="001F71F7" w:rsidRDefault="006C5ABC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ж</w:t>
      </w:r>
      <w:r w:rsidR="001F71F7">
        <w:rPr>
          <w:rFonts w:ascii="Times New Roman" w:hAnsi="Times New Roman" w:cs="Times New Roman"/>
          <w:sz w:val="28"/>
          <w:szCs w:val="28"/>
          <w:lang w:val="tt-RU"/>
        </w:rPr>
        <w:t>им  үтә  һәркөнне</w:t>
      </w:r>
    </w:p>
    <w:p w:rsidR="001F71F7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рядкаңны калдырма</w:t>
      </w:r>
    </w:p>
    <w:p w:rsidR="001F71F7" w:rsidRDefault="00C20D14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тәнге  аш</w:t>
      </w:r>
      <w:r w:rsidR="001F71F7">
        <w:rPr>
          <w:rFonts w:ascii="Times New Roman" w:hAnsi="Times New Roman" w:cs="Times New Roman"/>
          <w:sz w:val="28"/>
          <w:szCs w:val="28"/>
          <w:lang w:val="tt-RU"/>
        </w:rPr>
        <w:t>ың   төсле (кереп  китә).</w:t>
      </w:r>
    </w:p>
    <w:p w:rsidR="001F71F7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  сикереп  чыга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</w:t>
      </w:r>
      <w:r w:rsidR="00790129">
        <w:rPr>
          <w:rFonts w:ascii="Times New Roman" w:hAnsi="Times New Roman" w:cs="Times New Roman"/>
          <w:sz w:val="28"/>
          <w:szCs w:val="28"/>
          <w:lang w:val="tt-RU"/>
        </w:rPr>
        <w:t>Сәламәтлек аланы өендә</w:t>
      </w:r>
      <w:r w:rsidR="0021641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”  кем яши?</w:t>
      </w:r>
    </w:p>
    <w:p w:rsidR="001F71F7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Бу мин-бак</w:t>
      </w:r>
      <w:r w:rsidR="00216417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кылдавык.Ә син кем?</w:t>
      </w:r>
    </w:p>
    <w:p w:rsidR="00826453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: </w:t>
      </w:r>
      <w:r w:rsidRPr="001F71F7">
        <w:rPr>
          <w:rFonts w:ascii="Times New Roman" w:hAnsi="Times New Roman" w:cs="Times New Roman"/>
          <w:sz w:val="28"/>
          <w:szCs w:val="28"/>
          <w:lang w:val="tt-RU"/>
        </w:rPr>
        <w:t>Бу мин- йөгерек куян.</w:t>
      </w:r>
      <w:r w:rsidR="008264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F71F7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sz w:val="28"/>
          <w:szCs w:val="28"/>
          <w:lang w:val="tt-RU"/>
        </w:rPr>
        <w:t>Мине дә үз янына ал әле.</w:t>
      </w:r>
    </w:p>
    <w:p w:rsidR="001F71F7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Син нишли  беләсең  соң?</w:t>
      </w:r>
    </w:p>
    <w:p w:rsidR="001F71F7" w:rsidRDefault="001F71F7" w:rsidP="00412E1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 w:rsidRPr="009D08D3">
        <w:rPr>
          <w:rFonts w:ascii="Times New Roman" w:hAnsi="Times New Roman" w:cs="Times New Roman"/>
          <w:sz w:val="28"/>
          <w:szCs w:val="28"/>
          <w:lang w:val="tt-RU"/>
        </w:rPr>
        <w:t>Мин бик яхшы йөгерә  беләм.Сине дә йөгерергә</w:t>
      </w:r>
      <w:r w:rsidR="0021641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D08D3" w:rsidRPr="009D08D3">
        <w:rPr>
          <w:rFonts w:ascii="Times New Roman" w:hAnsi="Times New Roman" w:cs="Times New Roman"/>
          <w:sz w:val="28"/>
          <w:szCs w:val="28"/>
          <w:lang w:val="tt-RU"/>
        </w:rPr>
        <w:t>өйрәтермен.Кишер яратам.</w:t>
      </w:r>
      <w:r w:rsidR="009D08D3">
        <w:rPr>
          <w:rFonts w:ascii="Times New Roman" w:hAnsi="Times New Roman" w:cs="Times New Roman"/>
          <w:sz w:val="28"/>
          <w:szCs w:val="28"/>
          <w:lang w:val="tt-RU"/>
        </w:rPr>
        <w:t xml:space="preserve"> Бергәләп кишер  үстерербез.</w:t>
      </w:r>
    </w:p>
    <w:p w:rsidR="009D08D3" w:rsidRDefault="009D08D3" w:rsidP="009D08D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9D08D3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Бака: көлә</w:t>
      </w:r>
    </w:p>
    <w:p w:rsidR="009D08D3" w:rsidRDefault="009D08D3" w:rsidP="009D08D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>Кишер ул бик файдалы, үстерә,витаминнары да күп.</w:t>
      </w:r>
    </w:p>
    <w:p w:rsidR="009D08D3" w:rsidRDefault="00BA6A31" w:rsidP="009D08D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Ярый алайса кер бергә торыйк.</w:t>
      </w:r>
    </w:p>
    <w:p w:rsidR="00D81DC0" w:rsidRPr="00D81DC0" w:rsidRDefault="00D81DC0" w:rsidP="009D08D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81DC0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дә  чык  монда йөгерергә,  биергә  өйрәтәм. Бергәләп биеп алыйк.</w:t>
      </w:r>
    </w:p>
    <w:p w:rsidR="00BA6A31" w:rsidRDefault="00BA6A31" w:rsidP="00BA6A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BA6A31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 йөгерергә өйрәтә.</w:t>
      </w:r>
      <w:r w:rsidR="0021641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</w:t>
      </w:r>
      <w:r w:rsidRPr="00BA6A31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Музыка  астында  бииләр. Тям-тя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.</w:t>
      </w:r>
    </w:p>
    <w:p w:rsidR="00D81DC0" w:rsidRPr="00D81DC0" w:rsidRDefault="00D81DC0" w:rsidP="002235D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Бака:</w:t>
      </w:r>
      <w:r>
        <w:rPr>
          <w:rFonts w:ascii="Times New Roman" w:hAnsi="Times New Roman" w:cs="Times New Roman"/>
          <w:sz w:val="28"/>
          <w:szCs w:val="28"/>
          <w:lang w:val="tt-RU"/>
        </w:rPr>
        <w:t>Әйдә  дустым, керик  өебезгә.</w:t>
      </w:r>
    </w:p>
    <w:p w:rsidR="00BA6A31" w:rsidRDefault="00826453" w:rsidP="00BA6A3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lastRenderedPageBreak/>
        <w:t>Тычкан  мәт</w:t>
      </w:r>
      <w:r w:rsidR="00BA6A31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әлчек  атылып чыга:</w:t>
      </w:r>
      <w:r w:rsidR="00BA6A31">
        <w:rPr>
          <w:rFonts w:ascii="Times New Roman" w:hAnsi="Times New Roman" w:cs="Times New Roman"/>
          <w:sz w:val="28"/>
          <w:szCs w:val="28"/>
          <w:lang w:val="tt-RU"/>
        </w:rPr>
        <w:t xml:space="preserve"> Чи-чи, о-о. Бу  сәламәтлек  аланында  кем яши?</w:t>
      </w:r>
    </w:p>
    <w:p w:rsidR="008426F1" w:rsidRDefault="008426F1" w:rsidP="00BA6A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Бу мин-Бака-такылдавык.</w:t>
      </w:r>
    </w:p>
    <w:p w:rsidR="008426F1" w:rsidRDefault="008426F1" w:rsidP="00BA6A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Бу мин йөгерек  куян.</w:t>
      </w:r>
      <w:r w:rsidR="00D81D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 син кем  соң?</w:t>
      </w:r>
    </w:p>
    <w:p w:rsidR="008426F1" w:rsidRDefault="008426F1" w:rsidP="00BA6A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426F1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ычкан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Бу мин   чи-чи  тычкан.</w:t>
      </w:r>
      <w:r w:rsidR="00D81D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ине дэ үз  яныгызга  алыгыз  әле?</w:t>
      </w:r>
    </w:p>
    <w:p w:rsidR="00735D16" w:rsidRDefault="00735D16" w:rsidP="00BA6A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Ә син нишли беләсең соң? </w:t>
      </w:r>
    </w:p>
    <w:p w:rsidR="00AB240E" w:rsidRDefault="00AB240E" w:rsidP="00BA6A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426F1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ычкан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Мин җир казый беләм.Сезне  мәтәлчек  атарга  өйрәтермен.</w:t>
      </w:r>
    </w:p>
    <w:p w:rsidR="00AB240E" w:rsidRDefault="00AB240E" w:rsidP="00BA6A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О-о , ярый  ке</w:t>
      </w:r>
      <w:r w:rsidR="00216417">
        <w:rPr>
          <w:rFonts w:ascii="Times New Roman" w:hAnsi="Times New Roman" w:cs="Times New Roman"/>
          <w:sz w:val="28"/>
          <w:szCs w:val="28"/>
          <w:lang w:val="tt-RU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айса.(Керә)</w:t>
      </w:r>
    </w:p>
    <w:p w:rsidR="00AB240E" w:rsidRDefault="00AB240E" w:rsidP="00AB240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AB240E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Барысы бергә җырлыйлар.</w:t>
      </w:r>
    </w:p>
    <w:p w:rsidR="00216417" w:rsidRPr="00216417" w:rsidRDefault="00216417" w:rsidP="0021641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зер алга барабыз, хәзер</w:t>
      </w:r>
      <w:r w:rsidRPr="00216417">
        <w:rPr>
          <w:rFonts w:ascii="Times New Roman" w:hAnsi="Times New Roman" w:cs="Times New Roman"/>
          <w:sz w:val="28"/>
          <w:szCs w:val="28"/>
          <w:lang w:val="tt-RU"/>
        </w:rPr>
        <w:t xml:space="preserve"> артка барабыз(2)</w:t>
      </w:r>
    </w:p>
    <w:p w:rsidR="00AB240E" w:rsidRDefault="00AB240E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ң якка да йөгерик</w:t>
      </w:r>
    </w:p>
    <w:p w:rsidR="00AB240E" w:rsidRDefault="00AB240E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л  якка да йөгерик</w:t>
      </w:r>
    </w:p>
    <w:p w:rsidR="00AB240E" w:rsidRDefault="00AB240E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рмый- талмый хезмәт итеп</w:t>
      </w:r>
    </w:p>
    <w:p w:rsidR="00AB240E" w:rsidRDefault="00AB240E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лай  бергә  көн  күрик.</w:t>
      </w:r>
    </w:p>
    <w:p w:rsidR="00AB240E" w:rsidRDefault="008E0C84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Әйдәгез  кишер  утыртыйк.Тешләребез  нык  булсын.тамагыбыз  тук  булсын.</w:t>
      </w:r>
    </w:p>
    <w:p w:rsidR="008E0C84" w:rsidRDefault="008E0C84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Мин казыйм.</w:t>
      </w:r>
    </w:p>
    <w:p w:rsidR="008E0C84" w:rsidRDefault="008E0C84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Мин утыртам.</w:t>
      </w:r>
    </w:p>
    <w:p w:rsidR="008E0C84" w:rsidRDefault="00085541" w:rsidP="00AB240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ычкан</w:t>
      </w:r>
      <w:r w:rsidR="008E0C84"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</w:t>
      </w:r>
      <w:r w:rsidR="008E0C84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 w:rsidR="008E0C84">
        <w:rPr>
          <w:rFonts w:ascii="Times New Roman" w:hAnsi="Times New Roman" w:cs="Times New Roman"/>
          <w:sz w:val="28"/>
          <w:szCs w:val="28"/>
          <w:lang w:val="tt-RU"/>
        </w:rPr>
        <w:t xml:space="preserve">  Мин с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ибәм.Чи-чи</w:t>
      </w:r>
      <w:r w:rsidR="008E0C84">
        <w:rPr>
          <w:rFonts w:ascii="Times New Roman" w:hAnsi="Times New Roman" w:cs="Times New Roman"/>
          <w:sz w:val="28"/>
          <w:szCs w:val="28"/>
          <w:lang w:val="tt-RU"/>
        </w:rPr>
        <w:t xml:space="preserve"> (Су ташый)</w:t>
      </w:r>
    </w:p>
    <w:p w:rsidR="008E0C84" w:rsidRDefault="004C277E" w:rsidP="004C277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: </w:t>
      </w:r>
      <w:r w:rsidR="008E0C84" w:rsidRPr="008E0C84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Әйдәгез 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л итеп бер уен уйнап алыйк  әле. Мин сезгә хәрәкәтләр ясап күрсәтәм, ә сез минем арттан кабатлагыз.</w:t>
      </w:r>
    </w:p>
    <w:p w:rsidR="004C277E" w:rsidRDefault="004C277E" w:rsidP="004C277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Уен:</w:t>
      </w:r>
    </w:p>
    <w:p w:rsidR="004C277E" w:rsidRDefault="004C277E" w:rsidP="004C277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омета төшә-  хайваннар янына  килеп  карыйлар.</w:t>
      </w:r>
    </w:p>
    <w:p w:rsidR="008E0C84" w:rsidRPr="004C277E" w:rsidRDefault="004C277E" w:rsidP="008E0C8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: Нәрсә бу дип  аптырашып  карап  торганда.</w:t>
      </w:r>
      <w:r w:rsidR="00604084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(Тавыш була  тәлинкә төшә).</w:t>
      </w:r>
    </w:p>
    <w:p w:rsidR="00604084" w:rsidRDefault="00604084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Дусларым карагыз әле  ниндидер  яктылык  күренә.</w:t>
      </w:r>
    </w:p>
    <w:p w:rsidR="00604084" w:rsidRDefault="00604084" w:rsidP="008E0C8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604084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Нло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(як- ягына  карана, ә калганнар  1 кырыйга  җыйналалар)</w:t>
      </w:r>
    </w:p>
    <w:p w:rsidR="00604084" w:rsidRDefault="00604084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lastRenderedPageBreak/>
        <w:t>Нло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 нинди  җир? Мин кая килеп эләктем?Сез  кемнәр?</w:t>
      </w:r>
    </w:p>
    <w:p w:rsidR="00604084" w:rsidRDefault="00604084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Без-без урман  җәнлекләре  булабыз</w:t>
      </w:r>
      <w:r w:rsidR="000E745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ә  син кем? Нишләп  йөрисен?</w:t>
      </w:r>
    </w:p>
    <w:p w:rsidR="00604084" w:rsidRDefault="00604084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Нло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н чит планетадан килдем, мине  дусларым  җибәрде,  безнең  планетага </w:t>
      </w:r>
      <w:r w:rsidR="000E7452">
        <w:rPr>
          <w:rFonts w:ascii="Times New Roman" w:hAnsi="Times New Roman" w:cs="Times New Roman"/>
          <w:sz w:val="28"/>
          <w:szCs w:val="28"/>
          <w:lang w:val="tt-RU"/>
        </w:rPr>
        <w:t xml:space="preserve"> микробла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яный, </w:t>
      </w:r>
      <w:r w:rsidR="00EB0B64">
        <w:rPr>
          <w:rFonts w:ascii="Times New Roman" w:hAnsi="Times New Roman" w:cs="Times New Roman"/>
          <w:sz w:val="28"/>
          <w:szCs w:val="28"/>
          <w:lang w:val="tt-RU"/>
        </w:rPr>
        <w:t xml:space="preserve"> без алар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EB0B64"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ничек  итеп   бетерергә дә бел</w:t>
      </w:r>
      <w:r w:rsidR="000E7452">
        <w:rPr>
          <w:rFonts w:ascii="Times New Roman" w:hAnsi="Times New Roman" w:cs="Times New Roman"/>
          <w:sz w:val="28"/>
          <w:szCs w:val="28"/>
          <w:lang w:val="tt-RU"/>
        </w:rPr>
        <w:t xml:space="preserve">мибез, </w:t>
      </w:r>
      <w:r>
        <w:rPr>
          <w:rFonts w:ascii="Times New Roman" w:hAnsi="Times New Roman" w:cs="Times New Roman"/>
          <w:sz w:val="28"/>
          <w:szCs w:val="28"/>
          <w:lang w:val="tt-RU"/>
        </w:rPr>
        <w:t>ярдәм  итмәссезме  безгә?</w:t>
      </w:r>
    </w:p>
    <w:p w:rsidR="00604084" w:rsidRDefault="00B14A0C" w:rsidP="008E0C8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Бергә: Итәбез.</w:t>
      </w:r>
    </w:p>
    <w:p w:rsidR="00B14A0C" w:rsidRDefault="00B14A0C" w:rsidP="008E0C8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Шулай  сөйләшеп  торганда  болар  янына    төлке  керә.Җырлый-җырлый.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өлк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езнең урман бигрәк матур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авасы да саф аның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рән итеп  бер  суласаң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стара  бөтен  каның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ләннәре  чып-чын  дару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өрес  итеп  куллансаң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пкәләрең  чистара</w:t>
      </w:r>
    </w:p>
    <w:p w:rsidR="00B14A0C" w:rsidRDefault="00B14A0C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ф  һавасын  суласан</w:t>
      </w:r>
    </w:p>
    <w:p w:rsidR="001E5778" w:rsidRDefault="00667FEE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месез !</w:t>
      </w:r>
      <w:r w:rsidR="001E5778">
        <w:rPr>
          <w:rFonts w:ascii="Times New Roman" w:hAnsi="Times New Roman" w:cs="Times New Roman"/>
          <w:sz w:val="28"/>
          <w:szCs w:val="28"/>
          <w:lang w:val="tt-RU"/>
        </w:rPr>
        <w:t>Сәламәтлек  аланы   шушы  булама? Мин дөрес  килдемме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әламәтлек аланына керергә  рөхсәт  итегез.</w:t>
      </w:r>
    </w:p>
    <w:p w:rsidR="00667FEE" w:rsidRDefault="00667FE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67FEE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Хайванн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дәгез  рәхим  ит.</w:t>
      </w:r>
    </w:p>
    <w:p w:rsidR="00667FEE" w:rsidRDefault="00667FE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өлке:</w:t>
      </w:r>
      <w:r w:rsidR="000462D3">
        <w:rPr>
          <w:rFonts w:ascii="Times New Roman" w:hAnsi="Times New Roman" w:cs="Times New Roman"/>
          <w:sz w:val="28"/>
          <w:szCs w:val="28"/>
          <w:lang w:val="tt-RU"/>
        </w:rPr>
        <w:t xml:space="preserve"> Н</w:t>
      </w:r>
      <w:r w:rsidR="0099551D">
        <w:rPr>
          <w:rFonts w:ascii="Times New Roman" w:hAnsi="Times New Roman" w:cs="Times New Roman"/>
          <w:sz w:val="28"/>
          <w:szCs w:val="28"/>
          <w:lang w:val="tt-RU"/>
        </w:rPr>
        <w:t xml:space="preserve">ло ны  күреп  ала һәм  аптырап </w:t>
      </w:r>
      <w:r w:rsidR="000462D3">
        <w:rPr>
          <w:rFonts w:ascii="Times New Roman" w:hAnsi="Times New Roman" w:cs="Times New Roman"/>
          <w:sz w:val="28"/>
          <w:szCs w:val="28"/>
          <w:lang w:val="tt-RU"/>
        </w:rPr>
        <w:t>.Дусларым  бу  нинди  кунак? Кем  бу?</w:t>
      </w:r>
    </w:p>
    <w:p w:rsidR="000462D3" w:rsidRDefault="002C213B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у чит планетадан  килгән  кунак.</w:t>
      </w:r>
      <w:r w:rsidR="009955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ездән  ярдәм  сорый.</w:t>
      </w:r>
      <w:r w:rsidR="009955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ларның  планетасына  микроблар  яный.</w:t>
      </w:r>
    </w:p>
    <w:p w:rsidR="002C213B" w:rsidRDefault="002C213B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Нло: </w:t>
      </w:r>
      <w:r w:rsidR="0099551D">
        <w:rPr>
          <w:rFonts w:ascii="Times New Roman" w:hAnsi="Times New Roman" w:cs="Times New Roman"/>
          <w:sz w:val="28"/>
          <w:szCs w:val="28"/>
          <w:lang w:val="tt-RU"/>
        </w:rPr>
        <w:t xml:space="preserve"> Микробла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үзләренә  </w:t>
      </w:r>
      <w:r w:rsidR="0099551D">
        <w:rPr>
          <w:rFonts w:ascii="Times New Roman" w:hAnsi="Times New Roman" w:cs="Times New Roman"/>
          <w:sz w:val="28"/>
          <w:szCs w:val="28"/>
          <w:lang w:val="tt-RU"/>
        </w:rPr>
        <w:t>дуслар  эзлиләр.Безнең  планетаб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99551D">
        <w:rPr>
          <w:rFonts w:ascii="Times New Roman" w:hAnsi="Times New Roman" w:cs="Times New Roman"/>
          <w:sz w:val="28"/>
          <w:szCs w:val="28"/>
          <w:lang w:val="tt-RU"/>
        </w:rPr>
        <w:t>з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юк  итәргә  уйлыйлар.</w:t>
      </w:r>
    </w:p>
    <w:p w:rsidR="00EB0B64" w:rsidRDefault="009A4187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Төлке: </w:t>
      </w:r>
      <w:r w:rsidRPr="009A4187">
        <w:rPr>
          <w:rFonts w:ascii="Times New Roman" w:hAnsi="Times New Roman" w:cs="Times New Roman"/>
          <w:sz w:val="28"/>
          <w:szCs w:val="28"/>
          <w:lang w:val="tt-RU"/>
        </w:rPr>
        <w:t>Бердэ  борчылм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0B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0B64">
        <w:rPr>
          <w:rFonts w:ascii="Times New Roman" w:hAnsi="Times New Roman" w:cs="Times New Roman"/>
          <w:sz w:val="28"/>
          <w:szCs w:val="28"/>
          <w:lang w:val="tt-RU"/>
        </w:rPr>
        <w:t xml:space="preserve"> Микроблар безнең илдә инде бик күптәннән  бирле яшәп килә.Мин шулар турында әйтеп китим әле.</w:t>
      </w:r>
    </w:p>
    <w:p w:rsidR="00EB0B64" w:rsidRDefault="000B0B25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A4187">
        <w:rPr>
          <w:rFonts w:ascii="Times New Roman" w:hAnsi="Times New Roman" w:cs="Times New Roman"/>
          <w:sz w:val="28"/>
          <w:szCs w:val="28"/>
          <w:lang w:val="tt-RU"/>
        </w:rPr>
        <w:t xml:space="preserve">Микроблар файдалы  һәм  зарарлы  булалар,  без  аларны  күрмибез. </w:t>
      </w:r>
    </w:p>
    <w:p w:rsidR="00EB0B64" w:rsidRDefault="00EB0B64" w:rsidP="00667FE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EB0B64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lastRenderedPageBreak/>
        <w:t>Микроб керә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.</w:t>
      </w:r>
    </w:p>
    <w:p w:rsidR="00EB0B64" w:rsidRDefault="00EB0B64" w:rsidP="00EB0B6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Микроб:</w:t>
      </w:r>
      <w:r w:rsidRPr="00EB0B64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Монда минем  турында сөйләшәләр  бугай.Миндә үзем турында  сөйлим әле.</w:t>
      </w:r>
    </w:p>
    <w:p w:rsidR="00EB0B64" w:rsidRDefault="00EB0B64" w:rsidP="00EB0B6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кның вагы мин микроб</w:t>
      </w:r>
    </w:p>
    <w:p w:rsidR="00EB0B64" w:rsidRDefault="00EB0B64" w:rsidP="00EB0B6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тта күзгә күренмим</w:t>
      </w:r>
    </w:p>
    <w:p w:rsidR="00EB0B64" w:rsidRDefault="00EB0B64" w:rsidP="00EB0B6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дән кешегә күчәм-</w:t>
      </w:r>
    </w:p>
    <w:p w:rsidR="00EB0B64" w:rsidRPr="00D15FB5" w:rsidRDefault="00EB0B64" w:rsidP="00EB0B6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рләтергә иренмим.</w:t>
      </w:r>
    </w:p>
    <w:p w:rsidR="002C213B" w:rsidRDefault="009A4187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сларым әйдәгез кунагыбызны  зарарлы  микроблар  белән  көрәшергә  өйрәтәбез.</w:t>
      </w:r>
    </w:p>
    <w:p w:rsidR="009A4187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Бак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-Микроблар чисталыктан  курка.</w:t>
      </w:r>
      <w:r w:rsidR="00C21E29">
        <w:rPr>
          <w:rFonts w:ascii="Times New Roman" w:hAnsi="Times New Roman" w:cs="Times New Roman"/>
          <w:sz w:val="28"/>
          <w:szCs w:val="28"/>
          <w:lang w:val="tt-RU"/>
        </w:rPr>
        <w:t>Мин хәзер сезне үземнең дусларым белән таныштырам. Менә бу су,ә монысы сабын.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151E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Су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н чиста су,йөгерек су.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тормыш  чыганагы.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ын син минем белән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  булыйм  дисәң.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9151E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Сабы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tt-RU"/>
        </w:rPr>
        <w:t>Һәр  бала  мине  сөйсен,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көн  юынып  йөрсен.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сын  аяк- кулларын,</w:t>
      </w:r>
    </w:p>
    <w:p w:rsid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ен  һәм  колакларын.</w:t>
      </w:r>
    </w:p>
    <w:p w:rsidR="0029151E" w:rsidRPr="0029151E" w:rsidRDefault="0029151E" w:rsidP="00667FE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04084" w:rsidRDefault="00D823DE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426F1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ычкан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-</w:t>
      </w:r>
      <w:r>
        <w:rPr>
          <w:rFonts w:ascii="Times New Roman" w:hAnsi="Times New Roman" w:cs="Times New Roman"/>
          <w:sz w:val="28"/>
          <w:szCs w:val="28"/>
          <w:lang w:val="tt-RU"/>
        </w:rPr>
        <w:t>Микроблар  саф  һаваны  яратмыйлар.</w:t>
      </w:r>
      <w:r w:rsidR="00C21E29">
        <w:rPr>
          <w:rFonts w:ascii="Times New Roman" w:hAnsi="Times New Roman" w:cs="Times New Roman"/>
          <w:sz w:val="28"/>
          <w:szCs w:val="28"/>
          <w:lang w:val="tt-RU"/>
        </w:rPr>
        <w:t xml:space="preserve"> Әйдәгез саф һаваның үзен тыңлап карыйк әле.</w:t>
      </w:r>
    </w:p>
    <w:p w:rsidR="00D823DE" w:rsidRDefault="00D823DE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Саф һава</w:t>
      </w:r>
      <w:r w:rsidRPr="00371778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371778" w:rsidRPr="00371778">
        <w:rPr>
          <w:rFonts w:ascii="Times New Roman" w:hAnsi="Times New Roman" w:cs="Times New Roman"/>
          <w:sz w:val="28"/>
          <w:szCs w:val="28"/>
          <w:lang w:val="tt-RU"/>
        </w:rPr>
        <w:t xml:space="preserve">  Ылыслы</w:t>
      </w:r>
      <w:r w:rsidR="00371778">
        <w:rPr>
          <w:rFonts w:ascii="Times New Roman" w:hAnsi="Times New Roman" w:cs="Times New Roman"/>
          <w:sz w:val="28"/>
          <w:szCs w:val="28"/>
          <w:lang w:val="tt-RU"/>
        </w:rPr>
        <w:t xml:space="preserve"> урманнард йөрдек</w:t>
      </w:r>
    </w:p>
    <w:p w:rsidR="00371778" w:rsidRDefault="00371778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сларым белән бергә</w:t>
      </w:r>
    </w:p>
    <w:p w:rsidR="00371778" w:rsidRDefault="00371778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ф һава кирәк  икәнен</w:t>
      </w:r>
    </w:p>
    <w:p w:rsidR="00D823DE" w:rsidRPr="00371778" w:rsidRDefault="00371778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ар күптәннән белгән.</w:t>
      </w:r>
    </w:p>
    <w:p w:rsidR="00D823DE" w:rsidRDefault="00D823DE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F71F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lastRenderedPageBreak/>
        <w:t>Куя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-Микроблар  витаминнардан  куркалар,шуңа күрә  күбрәк  яшелчә  һәм  җиләк-җимеш  ашарга  кирәк.</w:t>
      </w:r>
      <w:r w:rsidR="00371778">
        <w:rPr>
          <w:rFonts w:ascii="Times New Roman" w:hAnsi="Times New Roman" w:cs="Times New Roman"/>
          <w:sz w:val="28"/>
          <w:szCs w:val="28"/>
          <w:lang w:val="tt-RU"/>
        </w:rPr>
        <w:t>Яшелчәләр арасында ниләр генә юк икән</w:t>
      </w:r>
    </w:p>
    <w:p w:rsidR="0043240D" w:rsidRPr="0043240D" w:rsidRDefault="00D15FB5" w:rsidP="008E0C8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43240D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</w:t>
      </w:r>
      <w:r w:rsidR="0043240D" w:rsidRPr="0043240D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Яшелчәләр  чыга</w:t>
      </w:r>
      <w:r w:rsidR="0043240D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.</w:t>
      </w:r>
    </w:p>
    <w:p w:rsidR="00D15FB5" w:rsidRDefault="00D15FB5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кәбестә, кишер, суган</w:t>
      </w:r>
    </w:p>
    <w:p w:rsidR="00D15FB5" w:rsidRDefault="00D15FB5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рәңгесе помидоры-</w:t>
      </w:r>
    </w:p>
    <w:p w:rsidR="00D15FB5" w:rsidRDefault="00D15FB5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итамин белән тулган.</w:t>
      </w:r>
    </w:p>
    <w:p w:rsidR="00D823DE" w:rsidRPr="0043240D" w:rsidRDefault="00D823DE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Төлке:- </w:t>
      </w:r>
      <w:r>
        <w:rPr>
          <w:rFonts w:ascii="Times New Roman" w:hAnsi="Times New Roman" w:cs="Times New Roman"/>
          <w:sz w:val="28"/>
          <w:szCs w:val="28"/>
          <w:lang w:val="tt-RU"/>
        </w:rPr>
        <w:t>Күбрәк саф  һавада</w:t>
      </w:r>
      <w:r w:rsidR="00984967">
        <w:rPr>
          <w:rFonts w:ascii="Times New Roman" w:hAnsi="Times New Roman" w:cs="Times New Roman"/>
          <w:sz w:val="28"/>
          <w:szCs w:val="28"/>
          <w:lang w:val="tt-RU"/>
        </w:rPr>
        <w:t xml:space="preserve"> булырга һәм  спорт  белән  шөгыл</w:t>
      </w:r>
      <w:r w:rsidR="00984967" w:rsidRPr="0098496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84967">
        <w:rPr>
          <w:rFonts w:ascii="Times New Roman" w:hAnsi="Times New Roman" w:cs="Times New Roman"/>
          <w:sz w:val="28"/>
          <w:szCs w:val="28"/>
          <w:lang w:val="tt-RU"/>
        </w:rPr>
        <w:t>ләнергә  кирәк.Сәламәтлек- төп  чирләргә  каршы  торучанлык</w:t>
      </w:r>
      <w:r w:rsidR="00984967" w:rsidRPr="0043240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3240D" w:rsidRPr="0043240D">
        <w:rPr>
          <w:rFonts w:ascii="Times New Roman" w:hAnsi="Times New Roman" w:cs="Times New Roman"/>
          <w:sz w:val="28"/>
          <w:szCs w:val="28"/>
          <w:lang w:val="tt-RU"/>
        </w:rPr>
        <w:t xml:space="preserve"> Спорт һәм  сәламәтлек  </w:t>
      </w:r>
      <w:r w:rsidR="0043240D">
        <w:rPr>
          <w:rFonts w:ascii="Times New Roman" w:hAnsi="Times New Roman" w:cs="Times New Roman"/>
          <w:sz w:val="28"/>
          <w:szCs w:val="28"/>
          <w:lang w:val="tt-RU"/>
        </w:rPr>
        <w:t xml:space="preserve"> алар минем иң якын  дусларым.</w:t>
      </w:r>
    </w:p>
    <w:p w:rsidR="00984967" w:rsidRDefault="00984967" w:rsidP="008E0C8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98496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Спорт һәм  сәламәтлек  чыга</w:t>
      </w:r>
      <w:r w:rsidR="0043240D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бииләр. </w:t>
      </w:r>
    </w:p>
    <w:p w:rsidR="00984967" w:rsidRDefault="00984967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Спорт: </w:t>
      </w:r>
      <w:r w:rsidRPr="00984967">
        <w:rPr>
          <w:rFonts w:ascii="Times New Roman" w:hAnsi="Times New Roman" w:cs="Times New Roman"/>
          <w:sz w:val="28"/>
          <w:szCs w:val="28"/>
          <w:lang w:val="tt-RU"/>
        </w:rPr>
        <w:t>Күрәсең  спорт  дуска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уңган, булганнар.</w:t>
      </w:r>
    </w:p>
    <w:p w:rsidR="00984967" w:rsidRDefault="00984967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ыгызсау-сәламәт</w:t>
      </w:r>
    </w:p>
    <w:p w:rsidR="00984967" w:rsidRDefault="00984967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8496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Сәламәтле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әламәт  тәндә-сәламәт  акыл!</w:t>
      </w:r>
    </w:p>
    <w:p w:rsidR="00984967" w:rsidRDefault="00984967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лек –зур  байлык.</w:t>
      </w:r>
    </w:p>
    <w:p w:rsidR="0043240D" w:rsidRDefault="0043240D" w:rsidP="008E0C8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43240D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Саскан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: Очып чыга.</w:t>
      </w:r>
    </w:p>
    <w:p w:rsidR="0043240D" w:rsidRDefault="0043240D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Саескан: </w:t>
      </w:r>
      <w:r w:rsidRPr="0043240D">
        <w:rPr>
          <w:rFonts w:ascii="Times New Roman" w:hAnsi="Times New Roman" w:cs="Times New Roman"/>
          <w:sz w:val="28"/>
          <w:szCs w:val="28"/>
          <w:lang w:val="tt-RU"/>
        </w:rPr>
        <w:t>Менә ничек  күңелле  дусларым!</w:t>
      </w:r>
      <w:r>
        <w:rPr>
          <w:rFonts w:ascii="Times New Roman" w:hAnsi="Times New Roman" w:cs="Times New Roman"/>
          <w:sz w:val="28"/>
          <w:szCs w:val="28"/>
          <w:lang w:val="tt-RU"/>
        </w:rPr>
        <w:t>Барыгыз бергә җыелгач. Шулай сәламәт  булып, спорт белән шөгыл</w:t>
      </w:r>
      <w:r w:rsidRPr="0043240D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неп, дөрес тукланып яшик.</w:t>
      </w:r>
    </w:p>
    <w:p w:rsidR="0043240D" w:rsidRDefault="0043240D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лек –зур  байлык.</w:t>
      </w:r>
    </w:p>
    <w:p w:rsidR="0043240D" w:rsidRPr="0043240D" w:rsidRDefault="0043240D" w:rsidP="008E0C8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лке Килгән кунагыбыз микроблар белән ничек итеп көрәшергә  кирәклеген белдеңме инде?</w:t>
      </w:r>
    </w:p>
    <w:p w:rsidR="00984967" w:rsidRDefault="00984967" w:rsidP="006C59E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Нло: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н  инде  хәзер  аңладым, ничек  итеп  микробларга  каршы  көрәшергә  кирәклеген.Урман  дусларым!Сезгә  бик  зур  рәхмәт.Миндә  тизрәк  кайтыймда,үземнең  дусларыма  микроблардан ничек котылырга  кирәклеген  аңлатыйм.</w:t>
      </w:r>
    </w:p>
    <w:p w:rsidR="006C59EF" w:rsidRDefault="006C59EF" w:rsidP="006C59E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НЛО очып китә.</w:t>
      </w:r>
    </w:p>
    <w:p w:rsidR="006C59EF" w:rsidRPr="006C59EF" w:rsidRDefault="006C59EF" w:rsidP="006C59E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Хайваннар  җыр  җырлыйлар.</w:t>
      </w:r>
      <w:r w:rsidR="00B524BB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”Сау бул НЛО”</w:t>
      </w:r>
    </w:p>
    <w:p w:rsidR="00984967" w:rsidRPr="00984967" w:rsidRDefault="00984967" w:rsidP="008E0C84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984967" w:rsidRPr="00984967" w:rsidSect="0020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12E1E"/>
    <w:rsid w:val="000462D3"/>
    <w:rsid w:val="00085541"/>
    <w:rsid w:val="000B0B25"/>
    <w:rsid w:val="000C6D32"/>
    <w:rsid w:val="000E7452"/>
    <w:rsid w:val="00160756"/>
    <w:rsid w:val="001B0D6D"/>
    <w:rsid w:val="001E5778"/>
    <w:rsid w:val="001F71F7"/>
    <w:rsid w:val="00205353"/>
    <w:rsid w:val="00211007"/>
    <w:rsid w:val="00216417"/>
    <w:rsid w:val="002235D7"/>
    <w:rsid w:val="0029151E"/>
    <w:rsid w:val="002C213B"/>
    <w:rsid w:val="00371778"/>
    <w:rsid w:val="003A20D7"/>
    <w:rsid w:val="00412E1E"/>
    <w:rsid w:val="0043240D"/>
    <w:rsid w:val="00472373"/>
    <w:rsid w:val="004B16DB"/>
    <w:rsid w:val="004C277E"/>
    <w:rsid w:val="00604084"/>
    <w:rsid w:val="006422FF"/>
    <w:rsid w:val="00667FEE"/>
    <w:rsid w:val="006A3432"/>
    <w:rsid w:val="006C0736"/>
    <w:rsid w:val="006C59EF"/>
    <w:rsid w:val="006C5ABC"/>
    <w:rsid w:val="00735D16"/>
    <w:rsid w:val="00773D21"/>
    <w:rsid w:val="00790129"/>
    <w:rsid w:val="0080798F"/>
    <w:rsid w:val="00826453"/>
    <w:rsid w:val="008426F1"/>
    <w:rsid w:val="008E0C84"/>
    <w:rsid w:val="00984967"/>
    <w:rsid w:val="0099551D"/>
    <w:rsid w:val="009A4187"/>
    <w:rsid w:val="009B566E"/>
    <w:rsid w:val="009D08D3"/>
    <w:rsid w:val="00AB240E"/>
    <w:rsid w:val="00B14A0C"/>
    <w:rsid w:val="00B524BB"/>
    <w:rsid w:val="00BA6A31"/>
    <w:rsid w:val="00C20D14"/>
    <w:rsid w:val="00C21E29"/>
    <w:rsid w:val="00D15FB5"/>
    <w:rsid w:val="00D81DC0"/>
    <w:rsid w:val="00D823DE"/>
    <w:rsid w:val="00EB0B64"/>
    <w:rsid w:val="00F2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8956C-151C-44C8-99F3-2040A3E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яшкай</dc:creator>
  <cp:lastModifiedBy>DOM</cp:lastModifiedBy>
  <cp:revision>2</cp:revision>
  <dcterms:created xsi:type="dcterms:W3CDTF">2015-02-10T16:17:00Z</dcterms:created>
  <dcterms:modified xsi:type="dcterms:W3CDTF">2015-02-10T16:17:00Z</dcterms:modified>
</cp:coreProperties>
</file>